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38" w:rsidRDefault="00EB6638" w:rsidP="002E16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6638" w:rsidRDefault="002E16B0" w:rsidP="00EB6638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0262BB21" wp14:editId="20B18122">
            <wp:simplePos x="0" y="0"/>
            <wp:positionH relativeFrom="column">
              <wp:posOffset>-220980</wp:posOffset>
            </wp:positionH>
            <wp:positionV relativeFrom="paragraph">
              <wp:posOffset>24003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856">
        <w:rPr>
          <w:rFonts w:ascii="Times New Roman" w:hAnsi="Times New Roman" w:cs="Times New Roman"/>
          <w:b/>
          <w:sz w:val="20"/>
          <w:szCs w:val="20"/>
        </w:rPr>
        <w:t>Приложение № 15</w:t>
      </w:r>
      <w:r w:rsidR="00EB6638"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2E16B0" w:rsidRDefault="002E16B0" w:rsidP="00EB6638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B6638" w:rsidRDefault="00EB6638" w:rsidP="00EB66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EB6638" w:rsidRDefault="00EB6638" w:rsidP="00EB6638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EB6638" w:rsidRDefault="00EB6638" w:rsidP="00EB6638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FED17C" wp14:editId="57B7682C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31A95" id="Право съединение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EB6638" w:rsidRDefault="00EB6638" w:rsidP="00EB663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B0F06" w:rsidRPr="00EB6638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6638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EB6638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59568F" w:rsidRPr="00EB663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B50F67" w:rsidRPr="00EB66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9568F" w:rsidRPr="00EB6638">
        <w:rPr>
          <w:rFonts w:ascii="Times New Roman" w:hAnsi="Times New Roman" w:cs="Times New Roman"/>
          <w:b/>
          <w:sz w:val="24"/>
          <w:szCs w:val="24"/>
        </w:rPr>
        <w:t>ж</w:t>
      </w:r>
    </w:p>
    <w:p w:rsidR="00F5625B" w:rsidRPr="00F5625B" w:rsidRDefault="00795266" w:rsidP="00F5625B">
      <w:pPr>
        <w:spacing w:after="0"/>
        <w:jc w:val="center"/>
        <w:rPr>
          <w:rFonts w:ascii="Times New Roman" w:hAnsi="Times New Roman" w:cs="Times New Roman"/>
          <w:b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9E4612" w:rsidRDefault="00F32B79" w:rsidP="00F562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EB6638" w:rsidRPr="00F5625B" w:rsidRDefault="00EB6638" w:rsidP="00F5625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4B0F06" w:rsidRPr="00E1295E" w:rsidTr="00486F92">
        <w:trPr>
          <w:trHeight w:val="251"/>
        </w:trPr>
        <w:tc>
          <w:tcPr>
            <w:tcW w:w="2695" w:type="dxa"/>
            <w:vMerge w:val="restart"/>
            <w:vAlign w:val="center"/>
          </w:tcPr>
          <w:p w:rsidR="004B0F06" w:rsidRPr="00E1295E" w:rsidRDefault="00116938" w:rsidP="00EB6638">
            <w:pPr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75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Юн</w:t>
            </w:r>
            <w:r w:rsidR="00347EF1" w:rsidRPr="00E1295E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4B0F06" w:rsidRPr="00E1295E" w:rsidTr="00486F92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5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EB6638" w:rsidRPr="00EB6638" w:rsidTr="00486F92">
        <w:trPr>
          <w:trHeight w:val="570"/>
        </w:trPr>
        <w:tc>
          <w:tcPr>
            <w:tcW w:w="2695" w:type="dxa"/>
            <w:vAlign w:val="center"/>
          </w:tcPr>
          <w:p w:rsidR="00D41879" w:rsidRPr="00EB6638" w:rsidRDefault="00D41879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D41879" w:rsidRPr="00EB6638" w:rsidRDefault="00785AB1" w:rsidP="00482F60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 xml:space="preserve">18.02.21г. – </w:t>
            </w:r>
          </w:p>
          <w:p w:rsidR="00785AB1" w:rsidRPr="00EB6638" w:rsidRDefault="00785AB1" w:rsidP="00482F60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D41879" w:rsidRPr="00EB6638" w:rsidRDefault="00DB071F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31.03.21г.</w:t>
            </w:r>
          </w:p>
          <w:p w:rsidR="00DB071F" w:rsidRPr="00EB6638" w:rsidRDefault="00DB071F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07" w:type="dxa"/>
            <w:vAlign w:val="center"/>
          </w:tcPr>
          <w:p w:rsidR="00EB6638" w:rsidRPr="00EB6638" w:rsidRDefault="00EB6638" w:rsidP="00EB6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638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EB6638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41879" w:rsidRPr="00EB6638" w:rsidRDefault="009F631A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29</w:t>
            </w:r>
            <w:r w:rsidR="00785AB1" w:rsidRPr="00EB6638">
              <w:rPr>
                <w:rFonts w:ascii="Times New Roman" w:hAnsi="Times New Roman" w:cs="Times New Roman"/>
              </w:rPr>
              <w:t>.04.21г.</w:t>
            </w:r>
          </w:p>
          <w:p w:rsidR="00785AB1" w:rsidRPr="00EB6638" w:rsidRDefault="00785AB1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5 и 6 час</w:t>
            </w:r>
          </w:p>
        </w:tc>
        <w:tc>
          <w:tcPr>
            <w:tcW w:w="1475" w:type="dxa"/>
            <w:vAlign w:val="center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  <w:vAlign w:val="center"/>
          </w:tcPr>
          <w:p w:rsidR="00D41879" w:rsidRPr="00EB6638" w:rsidRDefault="00D41879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D41879" w:rsidRPr="00EB6638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EB6638" w:rsidRPr="00EB6638" w:rsidRDefault="00EB6638" w:rsidP="00EB6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638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EB6638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41879" w:rsidRPr="00EB6638" w:rsidRDefault="00785AB1" w:rsidP="00EB6638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0.05.21г.</w:t>
            </w:r>
          </w:p>
          <w:p w:rsidR="000A3129" w:rsidRPr="00EB6638" w:rsidRDefault="000A3129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D41879" w:rsidRPr="00EB6638" w:rsidRDefault="00785AB1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08.06.21г.</w:t>
            </w:r>
          </w:p>
          <w:p w:rsidR="000A3129" w:rsidRPr="00EB6638" w:rsidRDefault="000A3129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5 час</w:t>
            </w: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  <w:vAlign w:val="center"/>
          </w:tcPr>
          <w:p w:rsidR="00D41879" w:rsidRPr="00EB6638" w:rsidRDefault="00D41879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7" w:type="dxa"/>
            <w:vAlign w:val="center"/>
          </w:tcPr>
          <w:p w:rsidR="00D41879" w:rsidRPr="00EB6638" w:rsidRDefault="009F631A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9.</w:t>
            </w:r>
            <w:r w:rsidR="00785AB1" w:rsidRPr="00EB6638">
              <w:rPr>
                <w:rFonts w:ascii="Times New Roman" w:hAnsi="Times New Roman" w:cs="Times New Roman"/>
              </w:rPr>
              <w:t>02.21г.</w:t>
            </w:r>
          </w:p>
          <w:p w:rsidR="000A3129" w:rsidRPr="00EB6638" w:rsidRDefault="000A3129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6час</w:t>
            </w:r>
          </w:p>
        </w:tc>
        <w:tc>
          <w:tcPr>
            <w:tcW w:w="1352" w:type="dxa"/>
            <w:vAlign w:val="center"/>
          </w:tcPr>
          <w:p w:rsidR="00D41879" w:rsidRPr="00EB6638" w:rsidRDefault="00785AB1" w:rsidP="00486F92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22.03.21г.</w:t>
            </w:r>
          </w:p>
          <w:p w:rsidR="000A3129" w:rsidRPr="00EB6638" w:rsidRDefault="000A3129" w:rsidP="00486F92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07" w:type="dxa"/>
            <w:vAlign w:val="center"/>
          </w:tcPr>
          <w:p w:rsidR="00D41879" w:rsidRPr="00EB6638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EB6638" w:rsidRPr="00EB6638" w:rsidRDefault="00EB6638" w:rsidP="00EB6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638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EB6638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41879" w:rsidRPr="00EB6638" w:rsidRDefault="00785AB1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28.05.21г</w:t>
            </w:r>
            <w:r w:rsidR="000A3129" w:rsidRPr="00EB6638">
              <w:rPr>
                <w:rFonts w:ascii="Times New Roman" w:hAnsi="Times New Roman" w:cs="Times New Roman"/>
              </w:rPr>
              <w:t>.</w:t>
            </w:r>
          </w:p>
          <w:p w:rsidR="000A3129" w:rsidRPr="00EB6638" w:rsidRDefault="000A3129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5 и 6 час</w:t>
            </w:r>
          </w:p>
        </w:tc>
        <w:tc>
          <w:tcPr>
            <w:tcW w:w="1352" w:type="dxa"/>
            <w:vAlign w:val="center"/>
          </w:tcPr>
          <w:p w:rsidR="00D41879" w:rsidRPr="00EB6638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  <w:vAlign w:val="center"/>
          </w:tcPr>
          <w:p w:rsidR="0059568F" w:rsidRPr="00EB6638" w:rsidRDefault="0059568F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ЧЕ – немски език</w:t>
            </w:r>
          </w:p>
        </w:tc>
        <w:tc>
          <w:tcPr>
            <w:tcW w:w="1407" w:type="dxa"/>
            <w:vAlign w:val="center"/>
          </w:tcPr>
          <w:p w:rsidR="0059568F" w:rsidRPr="00EB6638" w:rsidRDefault="0059568F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9568F" w:rsidRPr="00EB6638" w:rsidRDefault="0059568F" w:rsidP="00486F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59568F" w:rsidRPr="00EB6638" w:rsidRDefault="00DB071F" w:rsidP="00240B0D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9.04.21г.</w:t>
            </w:r>
          </w:p>
          <w:p w:rsidR="00DB071F" w:rsidRPr="00EB6638" w:rsidRDefault="00DB071F" w:rsidP="00240B0D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2 и 3 час</w:t>
            </w:r>
          </w:p>
        </w:tc>
        <w:tc>
          <w:tcPr>
            <w:tcW w:w="1475" w:type="dxa"/>
            <w:vAlign w:val="center"/>
          </w:tcPr>
          <w:p w:rsidR="0059568F" w:rsidRPr="00EB6638" w:rsidRDefault="0059568F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B6638" w:rsidRPr="00EB6638" w:rsidRDefault="00EB6638" w:rsidP="00EB6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638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EB6638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59568F" w:rsidRPr="00EB6638" w:rsidRDefault="00DB071F" w:rsidP="00240B0D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4.06.21г.</w:t>
            </w:r>
          </w:p>
          <w:p w:rsidR="00DB071F" w:rsidRPr="00EB6638" w:rsidRDefault="00DB071F" w:rsidP="00240B0D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2 и 3 час</w:t>
            </w: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  <w:vAlign w:val="center"/>
          </w:tcPr>
          <w:p w:rsidR="0059568F" w:rsidRPr="00EB6638" w:rsidRDefault="0059568F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ЧЕ – руски език</w:t>
            </w:r>
          </w:p>
        </w:tc>
        <w:tc>
          <w:tcPr>
            <w:tcW w:w="1407" w:type="dxa"/>
            <w:vAlign w:val="center"/>
          </w:tcPr>
          <w:p w:rsidR="0059568F" w:rsidRPr="00EB6638" w:rsidRDefault="0059568F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9568F" w:rsidRPr="00EB6638" w:rsidRDefault="0059568F" w:rsidP="00486F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DB071F" w:rsidRPr="00EB6638" w:rsidRDefault="00DB071F" w:rsidP="00DB071F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9.04.21г.</w:t>
            </w:r>
          </w:p>
          <w:p w:rsidR="0059568F" w:rsidRPr="00EB6638" w:rsidRDefault="00DB071F" w:rsidP="00DB071F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2 и 3 час</w:t>
            </w:r>
          </w:p>
        </w:tc>
        <w:tc>
          <w:tcPr>
            <w:tcW w:w="1475" w:type="dxa"/>
            <w:vAlign w:val="center"/>
          </w:tcPr>
          <w:p w:rsidR="0059568F" w:rsidRPr="00EB6638" w:rsidRDefault="0059568F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B6638" w:rsidRPr="00EB6638" w:rsidRDefault="00EB6638" w:rsidP="00EB6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638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EB6638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B071F" w:rsidRPr="00EB6638" w:rsidRDefault="00DB071F" w:rsidP="00DB071F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4.06.21г.</w:t>
            </w:r>
          </w:p>
          <w:p w:rsidR="0059568F" w:rsidRPr="00EB6638" w:rsidRDefault="000A3129" w:rsidP="00DB071F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 xml:space="preserve">2 и 3 </w:t>
            </w:r>
            <w:r w:rsidR="00DB071F" w:rsidRPr="00EB6638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EB6638" w:rsidRPr="00EB6638" w:rsidTr="00486F92">
        <w:trPr>
          <w:trHeight w:val="282"/>
        </w:trPr>
        <w:tc>
          <w:tcPr>
            <w:tcW w:w="2695" w:type="dxa"/>
          </w:tcPr>
          <w:p w:rsidR="00D41879" w:rsidRPr="00EB6638" w:rsidRDefault="00D41879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7" w:type="dxa"/>
          </w:tcPr>
          <w:p w:rsidR="00D41879" w:rsidRPr="00EB6638" w:rsidRDefault="00785AB1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24.02.21г.</w:t>
            </w:r>
          </w:p>
          <w:p w:rsidR="00E4647C" w:rsidRPr="00EB6638" w:rsidRDefault="00E4647C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</w:tcPr>
          <w:p w:rsidR="00D41879" w:rsidRPr="00EB6638" w:rsidRDefault="00D41879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</w:tcPr>
          <w:p w:rsidR="00D41879" w:rsidRPr="00EB6638" w:rsidRDefault="00D41879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7" w:type="dxa"/>
          </w:tcPr>
          <w:p w:rsidR="00D41879" w:rsidRPr="00EB6638" w:rsidRDefault="00EB6638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0</w:t>
            </w:r>
            <w:r w:rsidR="00785AB1" w:rsidRPr="00EB6638">
              <w:rPr>
                <w:rFonts w:ascii="Times New Roman" w:hAnsi="Times New Roman" w:cs="Times New Roman"/>
              </w:rPr>
              <w:t>.02.21г.</w:t>
            </w:r>
          </w:p>
          <w:p w:rsidR="00785AB1" w:rsidRPr="00EB6638" w:rsidRDefault="00785AB1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</w:tcPr>
          <w:p w:rsidR="00D41879" w:rsidRPr="00EB6638" w:rsidRDefault="00D41879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7" w:type="dxa"/>
          </w:tcPr>
          <w:p w:rsidR="00D41879" w:rsidRPr="00EB6638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B6638" w:rsidRDefault="00E4647C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24.03.21.</w:t>
            </w:r>
          </w:p>
          <w:p w:rsidR="00E4647C" w:rsidRPr="00EB6638" w:rsidRDefault="00E4647C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07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</w:tcPr>
          <w:p w:rsidR="00D41879" w:rsidRPr="00EB6638" w:rsidRDefault="00D41879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7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EB6638" w:rsidRDefault="00785AB1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3.05.21г.</w:t>
            </w:r>
          </w:p>
          <w:p w:rsidR="00E4647C" w:rsidRPr="00EB6638" w:rsidRDefault="00E4647C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</w:tcPr>
          <w:p w:rsidR="00D41879" w:rsidRPr="00EB6638" w:rsidRDefault="00D41879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7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B6638" w:rsidRDefault="00785AB1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2.03.21г.</w:t>
            </w:r>
          </w:p>
          <w:p w:rsidR="00785AB1" w:rsidRPr="00EB6638" w:rsidRDefault="00785AB1" w:rsidP="00D41879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07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2F60" w:rsidRPr="00EB6638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</w:tcPr>
          <w:p w:rsidR="00D41879" w:rsidRPr="00EB6638" w:rsidRDefault="00D41879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7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85AB1" w:rsidRPr="00EB6638" w:rsidRDefault="00785AB1" w:rsidP="00785AB1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20.04.21г.</w:t>
            </w:r>
          </w:p>
          <w:p w:rsidR="00D41879" w:rsidRPr="00EB6638" w:rsidRDefault="00785AB1" w:rsidP="00785AB1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75" w:type="dxa"/>
          </w:tcPr>
          <w:p w:rsidR="00D41879" w:rsidRPr="00EB6638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3A547C" w:rsidRPr="00EB6638" w:rsidRDefault="003A547C" w:rsidP="003A5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</w:tcPr>
          <w:p w:rsidR="00D41879" w:rsidRPr="00EB6638" w:rsidRDefault="00D41879" w:rsidP="00D41879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7" w:type="dxa"/>
          </w:tcPr>
          <w:p w:rsidR="00D41879" w:rsidRPr="00EB66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85AB1" w:rsidRPr="00EB6638" w:rsidRDefault="00785AB1" w:rsidP="00785AB1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1.03.21г.</w:t>
            </w:r>
          </w:p>
          <w:p w:rsidR="00D41879" w:rsidRPr="00EB6638" w:rsidRDefault="00785AB1" w:rsidP="00785AB1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07" w:type="dxa"/>
          </w:tcPr>
          <w:p w:rsidR="00785AB1" w:rsidRPr="00EB6638" w:rsidRDefault="00785AB1" w:rsidP="00785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EB6638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B6638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</w:tcPr>
          <w:p w:rsidR="00486F92" w:rsidRPr="00EB6638" w:rsidRDefault="00581C42" w:rsidP="00486F92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Органична химия</w:t>
            </w:r>
          </w:p>
        </w:tc>
        <w:tc>
          <w:tcPr>
            <w:tcW w:w="1407" w:type="dxa"/>
          </w:tcPr>
          <w:p w:rsidR="00486F92" w:rsidRPr="00EB6638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6F92" w:rsidRPr="00EB6638" w:rsidRDefault="00785AB1" w:rsidP="00486F92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5.03.21г.</w:t>
            </w:r>
          </w:p>
          <w:p w:rsidR="000A3129" w:rsidRPr="00EB6638" w:rsidRDefault="000A3129" w:rsidP="00486F92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07" w:type="dxa"/>
          </w:tcPr>
          <w:p w:rsidR="00486F92" w:rsidRPr="00EB6638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486F92" w:rsidRPr="00EB6638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6F92" w:rsidRPr="00EB6638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638" w:rsidRPr="00EB6638" w:rsidTr="00486F92">
        <w:trPr>
          <w:trHeight w:val="503"/>
        </w:trPr>
        <w:tc>
          <w:tcPr>
            <w:tcW w:w="2695" w:type="dxa"/>
          </w:tcPr>
          <w:p w:rsidR="00581C42" w:rsidRPr="00EB6638" w:rsidRDefault="00581C42" w:rsidP="00486F92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Неорганична химия</w:t>
            </w:r>
          </w:p>
        </w:tc>
        <w:tc>
          <w:tcPr>
            <w:tcW w:w="1407" w:type="dxa"/>
          </w:tcPr>
          <w:p w:rsidR="00581C42" w:rsidRPr="00EB6638" w:rsidRDefault="00581C4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581C42" w:rsidRPr="00EB6638" w:rsidRDefault="00EB6638" w:rsidP="00486F92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9</w:t>
            </w:r>
            <w:r w:rsidR="00785AB1" w:rsidRPr="00EB6638">
              <w:rPr>
                <w:rFonts w:ascii="Times New Roman" w:hAnsi="Times New Roman" w:cs="Times New Roman"/>
              </w:rPr>
              <w:t>.03.21г.</w:t>
            </w:r>
          </w:p>
          <w:p w:rsidR="00785AB1" w:rsidRPr="00EB6638" w:rsidRDefault="00785AB1" w:rsidP="00486F92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07" w:type="dxa"/>
          </w:tcPr>
          <w:p w:rsidR="00581C42" w:rsidRPr="00EB6638" w:rsidRDefault="00581C4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581C42" w:rsidRPr="00EB6638" w:rsidRDefault="00581C4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581C42" w:rsidRPr="00EB6638" w:rsidRDefault="00581C4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42" w:rsidRPr="00EB6638" w:rsidTr="00486F92">
        <w:trPr>
          <w:trHeight w:val="503"/>
        </w:trPr>
        <w:tc>
          <w:tcPr>
            <w:tcW w:w="2695" w:type="dxa"/>
          </w:tcPr>
          <w:p w:rsidR="00581C42" w:rsidRPr="00EB6638" w:rsidRDefault="00581C42" w:rsidP="00486F92">
            <w:pPr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 xml:space="preserve">Приложна </w:t>
            </w:r>
            <w:proofErr w:type="spellStart"/>
            <w:r w:rsidRPr="00EB6638">
              <w:rPr>
                <w:rFonts w:ascii="Times New Roman" w:hAnsi="Times New Roman" w:cs="Times New Roman"/>
              </w:rPr>
              <w:t>физикохимия</w:t>
            </w:r>
            <w:proofErr w:type="spellEnd"/>
          </w:p>
        </w:tc>
        <w:tc>
          <w:tcPr>
            <w:tcW w:w="1407" w:type="dxa"/>
          </w:tcPr>
          <w:p w:rsidR="00581C42" w:rsidRPr="00EB6638" w:rsidRDefault="000A3129" w:rsidP="00486F92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11.02.21г.</w:t>
            </w:r>
          </w:p>
          <w:p w:rsidR="000A3129" w:rsidRPr="00EB6638" w:rsidRDefault="000A3129" w:rsidP="00486F92">
            <w:pPr>
              <w:jc w:val="center"/>
              <w:rPr>
                <w:rFonts w:ascii="Times New Roman" w:hAnsi="Times New Roman" w:cs="Times New Roman"/>
              </w:rPr>
            </w:pPr>
            <w:r w:rsidRPr="00EB6638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</w:tcPr>
          <w:p w:rsidR="00581C42" w:rsidRPr="00EB6638" w:rsidRDefault="00581C4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81C42" w:rsidRPr="00EB6638" w:rsidRDefault="00581C4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581C42" w:rsidRPr="00EB6638" w:rsidRDefault="00581C4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581C42" w:rsidRPr="00EB6638" w:rsidRDefault="00581C4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Pr="00EB6638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EB6638" w:rsidRDefault="00EB6638" w:rsidP="00967F91">
      <w:pPr>
        <w:spacing w:after="0"/>
        <w:rPr>
          <w:rFonts w:ascii="Times New Roman" w:hAnsi="Times New Roman" w:cs="Times New Roman"/>
          <w:b/>
        </w:rPr>
      </w:pPr>
    </w:p>
    <w:p w:rsidR="00EB6638" w:rsidRDefault="00EB6638" w:rsidP="00967F91">
      <w:pPr>
        <w:spacing w:after="0"/>
        <w:rPr>
          <w:rFonts w:ascii="Times New Roman" w:hAnsi="Times New Roman" w:cs="Times New Roman"/>
          <w:b/>
        </w:rPr>
      </w:pPr>
    </w:p>
    <w:p w:rsidR="002E16B0" w:rsidRDefault="002E16B0" w:rsidP="00967F9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065EA7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65EA7"/>
    <w:rsid w:val="0007053D"/>
    <w:rsid w:val="00083741"/>
    <w:rsid w:val="000941F4"/>
    <w:rsid w:val="00094AF0"/>
    <w:rsid w:val="00096AAD"/>
    <w:rsid w:val="000A3129"/>
    <w:rsid w:val="000D5B4B"/>
    <w:rsid w:val="000E3466"/>
    <w:rsid w:val="00116938"/>
    <w:rsid w:val="00161E68"/>
    <w:rsid w:val="001705FB"/>
    <w:rsid w:val="0017295C"/>
    <w:rsid w:val="002149B8"/>
    <w:rsid w:val="00240B0D"/>
    <w:rsid w:val="00244856"/>
    <w:rsid w:val="002457C0"/>
    <w:rsid w:val="00253D74"/>
    <w:rsid w:val="002E16B0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81C42"/>
    <w:rsid w:val="0059568F"/>
    <w:rsid w:val="005F2FFD"/>
    <w:rsid w:val="00612E94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85AB1"/>
    <w:rsid w:val="00795266"/>
    <w:rsid w:val="00797EAB"/>
    <w:rsid w:val="00862EDC"/>
    <w:rsid w:val="008855DA"/>
    <w:rsid w:val="008B6E07"/>
    <w:rsid w:val="008D576B"/>
    <w:rsid w:val="0096172E"/>
    <w:rsid w:val="00964EF9"/>
    <w:rsid w:val="00967F91"/>
    <w:rsid w:val="009C79DA"/>
    <w:rsid w:val="009D51C0"/>
    <w:rsid w:val="009E4612"/>
    <w:rsid w:val="009F631A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CD1C79"/>
    <w:rsid w:val="00D03BF6"/>
    <w:rsid w:val="00D063A2"/>
    <w:rsid w:val="00D402DA"/>
    <w:rsid w:val="00D41879"/>
    <w:rsid w:val="00DB071F"/>
    <w:rsid w:val="00DD4DF9"/>
    <w:rsid w:val="00E06A0D"/>
    <w:rsid w:val="00E1295E"/>
    <w:rsid w:val="00E4555E"/>
    <w:rsid w:val="00E4647C"/>
    <w:rsid w:val="00E4661E"/>
    <w:rsid w:val="00E54888"/>
    <w:rsid w:val="00E83323"/>
    <w:rsid w:val="00E86C82"/>
    <w:rsid w:val="00E90822"/>
    <w:rsid w:val="00EB6638"/>
    <w:rsid w:val="00EC18A5"/>
    <w:rsid w:val="00EC6F23"/>
    <w:rsid w:val="00ED24B0"/>
    <w:rsid w:val="00EF405D"/>
    <w:rsid w:val="00EF76B3"/>
    <w:rsid w:val="00F123ED"/>
    <w:rsid w:val="00F17D11"/>
    <w:rsid w:val="00F32B79"/>
    <w:rsid w:val="00F5625B"/>
    <w:rsid w:val="00F72D2A"/>
    <w:rsid w:val="00F86860"/>
    <w:rsid w:val="00F90856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2B4A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3C21-AA00-4558-A80F-8E165A21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0-10-20T12:01:00Z</cp:lastPrinted>
  <dcterms:created xsi:type="dcterms:W3CDTF">2021-02-25T13:07:00Z</dcterms:created>
  <dcterms:modified xsi:type="dcterms:W3CDTF">2021-03-04T08:53:00Z</dcterms:modified>
</cp:coreProperties>
</file>